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3F454DDF" w:rsidR="00AC0D66" w:rsidRPr="00056AE2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056AE2" w:rsidRPr="00056AE2">
        <w:rPr>
          <w:rFonts w:ascii="Times New Roman" w:hAnsi="Times New Roman"/>
          <w:b/>
          <w:sz w:val="28"/>
          <w:szCs w:val="28"/>
        </w:rPr>
        <w:t>4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1E3B7B8D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056AE2" w:rsidRPr="00056AE2">
        <w:rPr>
          <w:rFonts w:ascii="Times New Roman" w:hAnsi="Times New Roman"/>
          <w:color w:val="000000"/>
          <w:sz w:val="28"/>
          <w:szCs w:val="28"/>
        </w:rPr>
        <w:t xml:space="preserve">Разработка моделей и контроллеров </w:t>
      </w:r>
      <w:r w:rsidR="00056AE2" w:rsidRPr="00056AE2">
        <w:rPr>
          <w:rFonts w:ascii="Times New Roman" w:hAnsi="Times New Roman"/>
          <w:i/>
          <w:iCs/>
          <w:color w:val="000000"/>
          <w:sz w:val="28"/>
          <w:szCs w:val="28"/>
        </w:rPr>
        <w:t>ASP.NET MVC</w:t>
      </w:r>
      <w:r w:rsidR="00056AE2" w:rsidRPr="00056AE2">
        <w:rPr>
          <w:rFonts w:ascii="Times New Roman" w:hAnsi="Times New Roman"/>
          <w:color w:val="000000"/>
          <w:sz w:val="28"/>
          <w:szCs w:val="28"/>
        </w:rPr>
        <w:t xml:space="preserve"> приложения баз данны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77777777" w:rsidR="00E0301F" w:rsidRDefault="00CF3E68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В. Н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45E3678D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ознакомиться с возможностями </w:t>
      </w:r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ASP.NET Core MVC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Entity</w:t>
      </w:r>
      <w:proofErr w:type="spellEnd"/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 xml:space="preserve"> Framework Core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56DF2928" w14:textId="412BA560" w:rsidR="00E73DF9" w:rsidRPr="00056AE2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7CD58AC0" w14:textId="632D0CCB" w:rsidR="00056AE2" w:rsidRP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 xml:space="preserve">Создать с использованием </w:t>
      </w:r>
      <w:r w:rsidRPr="00056AE2">
        <w:rPr>
          <w:rFonts w:ascii="Times New Roman" w:hAnsi="Times New Roman"/>
          <w:i/>
          <w:iCs/>
          <w:sz w:val="28"/>
          <w:szCs w:val="28"/>
        </w:rPr>
        <w:t>ASP.NET Core MVC Web</w:t>
      </w:r>
      <w:r w:rsidRPr="00056AE2">
        <w:rPr>
          <w:rFonts w:ascii="Times New Roman" w:hAnsi="Times New Roman"/>
          <w:sz w:val="28"/>
          <w:szCs w:val="28"/>
        </w:rPr>
        <w:t xml:space="preserve">-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middleware</w:t>
      </w:r>
      <w:proofErr w:type="spellEnd"/>
      <w:r w:rsidRPr="00056AE2">
        <w:rPr>
          <w:rFonts w:ascii="Times New Roman" w:hAnsi="Times New Roman"/>
          <w:sz w:val="28"/>
          <w:szCs w:val="28"/>
        </w:rPr>
        <w:t>, контроллеры и представления для выборки и отображения информации из не менее чем 3- таблиц базы данных с использованием механизма внедрение зависимостей.</w:t>
      </w:r>
    </w:p>
    <w:p w14:paraId="2738D094" w14:textId="77777777" w:rsidR="00056AE2" w:rsidRP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Для выполнения задания необходимо создать:</w:t>
      </w:r>
    </w:p>
    <w:p w14:paraId="49A675BD" w14:textId="26638E3C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 Перечень таблиц предварительно согласовывается с преподавателем. Одна из таблиц обязательно должна находиться на стороне отношения «многие» связи с другой таблицей в схеме базы данных.</w:t>
      </w:r>
    </w:p>
    <w:p w14:paraId="11FFA170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 контекста данных.</w:t>
      </w:r>
    </w:p>
    <w:p w14:paraId="16E10DFF" w14:textId="44DF64D2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Другие классы, например, классы</w:t>
      </w:r>
      <w:r w:rsidRPr="00056AE2">
        <w:rPr>
          <w:rFonts w:ascii="Times New Roman" w:hAnsi="Times New Roman"/>
          <w:sz w:val="28"/>
          <w:szCs w:val="28"/>
        </w:rPr>
        <w:t xml:space="preserve"> </w:t>
      </w:r>
      <w:r w:rsidRPr="00056AE2">
        <w:rPr>
          <w:rFonts w:ascii="Times New Roman" w:hAnsi="Times New Roman"/>
          <w:i/>
          <w:iCs/>
          <w:sz w:val="28"/>
          <w:szCs w:val="28"/>
        </w:rPr>
        <w:t>View Model</w:t>
      </w:r>
      <w:r w:rsidRPr="00056AE2">
        <w:rPr>
          <w:rFonts w:ascii="Times New Roman" w:hAnsi="Times New Roman"/>
          <w:sz w:val="28"/>
          <w:szCs w:val="28"/>
        </w:rPr>
        <w:t xml:space="preserve"> и т.п. (при необходимости).</w:t>
      </w:r>
    </w:p>
    <w:p w14:paraId="52E2ADFA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Компонент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middleware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, вызываемый в классе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Startup</w:t>
      </w:r>
      <w:proofErr w:type="spellEnd"/>
      <w:r w:rsidRPr="00056AE2">
        <w:rPr>
          <w:rFonts w:ascii="Times New Roman" w:hAnsi="Times New Roman"/>
          <w:sz w:val="28"/>
          <w:szCs w:val="28"/>
        </w:rPr>
        <w:t>, для инициализации базы данных путем заполнения ее таблиц тестовым набором записей.</w:t>
      </w:r>
    </w:p>
    <w:p w14:paraId="5D392E74" w14:textId="492B9BCA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ы контроллеров (по одному на каждую таблицу базы данных) для обработки обращений пользователя, выборки данных из таблиц и вызова соответствующих представлений для отображения выбранных данных.</w:t>
      </w:r>
    </w:p>
    <w:p w14:paraId="75B801C9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Разработать представления для отображения данных из таблиц, выбранных контроллерами. Представл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14:paraId="2F298092" w14:textId="6D12EC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Используя предварительно созданный и сконфигурированный в классе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Startup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 профиль кэширования, подключить кэширование вывода для страниц с использованием атрибут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ResponseCache</w:t>
      </w:r>
      <w:proofErr w:type="spellEnd"/>
      <w:r w:rsidRPr="00056AE2">
        <w:rPr>
          <w:rFonts w:ascii="Times New Roman" w:hAnsi="Times New Roman"/>
          <w:sz w:val="28"/>
          <w:szCs w:val="28"/>
        </w:rPr>
        <w:t xml:space="preserve"> для соответствующих методов контроллера. Данные в кэше хранить неизменными в течение 2*</w:t>
      </w:r>
      <w:r w:rsidRPr="00056AE2">
        <w:rPr>
          <w:rFonts w:ascii="Times New Roman" w:hAnsi="Times New Roman"/>
          <w:i/>
          <w:iCs/>
          <w:sz w:val="28"/>
          <w:szCs w:val="28"/>
        </w:rPr>
        <w:t>N</w:t>
      </w:r>
      <w:r w:rsidRPr="00056AE2">
        <w:rPr>
          <w:rFonts w:ascii="Times New Roman" w:hAnsi="Times New Roman"/>
          <w:sz w:val="28"/>
          <w:szCs w:val="28"/>
        </w:rPr>
        <w:t xml:space="preserve">+240 секунд, где </w:t>
      </w:r>
      <w:r w:rsidRPr="00056AE2">
        <w:rPr>
          <w:rFonts w:ascii="Times New Roman" w:hAnsi="Times New Roman"/>
          <w:i/>
          <w:iCs/>
          <w:sz w:val="28"/>
          <w:szCs w:val="28"/>
        </w:rPr>
        <w:t>N</w:t>
      </w:r>
      <w:r w:rsidRPr="00056AE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56AE2">
        <w:rPr>
          <w:rFonts w:ascii="Times New Roman" w:hAnsi="Times New Roman"/>
          <w:sz w:val="28"/>
          <w:szCs w:val="28"/>
        </w:rPr>
        <w:t xml:space="preserve">– </w:t>
      </w:r>
      <w:r w:rsidRPr="00056AE2">
        <w:rPr>
          <w:rFonts w:ascii="Times New Roman" w:hAnsi="Times New Roman"/>
          <w:sz w:val="28"/>
          <w:szCs w:val="28"/>
        </w:rPr>
        <w:t>номер вашего варианта.</w:t>
      </w:r>
    </w:p>
    <w:p w14:paraId="6794C65D" w14:textId="0A067C28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С использованием средств разработчика браузера (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Chrome</w:t>
      </w:r>
      <w:proofErr w:type="spellEnd"/>
      <w:r w:rsidRPr="00056AE2">
        <w:rPr>
          <w:rFonts w:ascii="Times New Roman" w:hAnsi="Times New Roman"/>
          <w:i/>
          <w:iCs/>
          <w:sz w:val="28"/>
          <w:szCs w:val="28"/>
        </w:rPr>
        <w:t>, Firefox</w:t>
      </w:r>
      <w:r w:rsidRPr="00056AE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атрибут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ResponseCache</w:t>
      </w:r>
      <w:proofErr w:type="spellEnd"/>
      <w:r w:rsidRPr="00056AE2">
        <w:rPr>
          <w:rFonts w:ascii="Times New Roman" w:hAnsi="Times New Roman"/>
          <w:sz w:val="28"/>
          <w:szCs w:val="28"/>
        </w:rPr>
        <w:t>.</w:t>
      </w:r>
    </w:p>
    <w:p w14:paraId="4D9A4B7D" w14:textId="6AFEBECD" w:rsid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 xml:space="preserve">Для проверки преподавателем следует разместить разработанный проект на </w:t>
      </w:r>
      <w:proofErr w:type="spellStart"/>
      <w:r w:rsidRPr="00056AE2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056AE2">
        <w:rPr>
          <w:rFonts w:ascii="Times New Roman" w:hAnsi="Times New Roman"/>
          <w:sz w:val="28"/>
          <w:szCs w:val="28"/>
        </w:rPr>
        <w:t>.</w:t>
      </w:r>
    </w:p>
    <w:p w14:paraId="49EA9E02" w14:textId="77777777" w:rsid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AF3EB" w14:textId="09B05ADB" w:rsidR="00471C3A" w:rsidRPr="008D0FD9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01FD0526" w14:textId="3B1082BC" w:rsidR="00E374D6" w:rsidRDefault="00103569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 при помощи </w:t>
      </w:r>
      <w:r w:rsidRPr="00103569">
        <w:rPr>
          <w:bCs/>
          <w:i/>
          <w:iCs/>
          <w:sz w:val="28"/>
          <w:szCs w:val="28"/>
          <w:lang w:val="en-US"/>
        </w:rPr>
        <w:t>Entity</w:t>
      </w:r>
      <w:r w:rsidRPr="00103569">
        <w:rPr>
          <w:bCs/>
          <w:i/>
          <w:iCs/>
          <w:sz w:val="28"/>
          <w:szCs w:val="28"/>
        </w:rPr>
        <w:t xml:space="preserve"> </w:t>
      </w:r>
      <w:r w:rsidRPr="00103569">
        <w:rPr>
          <w:bCs/>
          <w:i/>
          <w:iCs/>
          <w:sz w:val="28"/>
          <w:szCs w:val="28"/>
          <w:lang w:val="en-US"/>
        </w:rPr>
        <w:t>framework</w:t>
      </w:r>
      <w:r w:rsidRPr="001035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перенесены три модели которые были связаны между собой. Строка подключения к базе данных хранится в файле </w:t>
      </w:r>
      <w:proofErr w:type="spellStart"/>
      <w:r w:rsidRPr="00103569">
        <w:rPr>
          <w:bCs/>
          <w:i/>
          <w:iCs/>
          <w:sz w:val="28"/>
          <w:szCs w:val="28"/>
          <w:lang w:val="en-US"/>
        </w:rPr>
        <w:t>appsettings</w:t>
      </w:r>
      <w:proofErr w:type="spellEnd"/>
      <w:r w:rsidRPr="00103569">
        <w:rPr>
          <w:bCs/>
          <w:i/>
          <w:iCs/>
          <w:sz w:val="28"/>
          <w:szCs w:val="28"/>
        </w:rPr>
        <w:t>.</w:t>
      </w:r>
      <w:r w:rsidRPr="00103569">
        <w:rPr>
          <w:bCs/>
          <w:i/>
          <w:iCs/>
          <w:sz w:val="28"/>
          <w:szCs w:val="28"/>
          <w:lang w:val="en-US"/>
        </w:rPr>
        <w:t>json</w:t>
      </w:r>
      <w:r w:rsidRPr="001035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Класс контекста </w:t>
      </w:r>
      <w:r>
        <w:rPr>
          <w:bCs/>
          <w:sz w:val="28"/>
          <w:szCs w:val="28"/>
        </w:rPr>
        <w:lastRenderedPageBreak/>
        <w:t xml:space="preserve">был внедрен в приложение при помощи </w:t>
      </w:r>
      <w:r w:rsidRPr="00103569">
        <w:rPr>
          <w:bCs/>
          <w:i/>
          <w:iCs/>
          <w:sz w:val="28"/>
          <w:szCs w:val="28"/>
          <w:lang w:val="en-US"/>
        </w:rPr>
        <w:t>DI</w:t>
      </w:r>
      <w:r w:rsidRPr="001035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истинг этих моделей класса контекста.</w:t>
      </w:r>
    </w:p>
    <w:p w14:paraId="03742BE9" w14:textId="7CBACBDD" w:rsidR="00103569" w:rsidRDefault="00103569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</w:t>
      </w:r>
      <w:r w:rsidR="000B697E">
        <w:rPr>
          <w:bCs/>
          <w:sz w:val="28"/>
          <w:szCs w:val="28"/>
        </w:rPr>
        <w:t>разработаны контроллеры, которые используются для передачи данных, которые хранятся в моделях в представления. Были</w:t>
      </w:r>
      <w:r w:rsidR="000B697E" w:rsidRPr="000B697E">
        <w:rPr>
          <w:bCs/>
          <w:sz w:val="28"/>
          <w:szCs w:val="28"/>
          <w:lang w:val="en-US"/>
        </w:rPr>
        <w:t xml:space="preserve"> </w:t>
      </w:r>
      <w:r w:rsidR="000B697E">
        <w:rPr>
          <w:bCs/>
          <w:sz w:val="28"/>
          <w:szCs w:val="28"/>
        </w:rPr>
        <w:t>разработаны</w:t>
      </w:r>
      <w:r w:rsidR="000B697E" w:rsidRPr="000B697E">
        <w:rPr>
          <w:bCs/>
          <w:sz w:val="28"/>
          <w:szCs w:val="28"/>
          <w:lang w:val="en-US"/>
        </w:rPr>
        <w:t xml:space="preserve"> </w:t>
      </w:r>
      <w:r w:rsidR="000B697E">
        <w:rPr>
          <w:bCs/>
          <w:sz w:val="28"/>
          <w:szCs w:val="28"/>
        </w:rPr>
        <w:t>три</w:t>
      </w:r>
      <w:r w:rsidR="000B697E" w:rsidRPr="000B697E">
        <w:rPr>
          <w:bCs/>
          <w:sz w:val="28"/>
          <w:szCs w:val="28"/>
          <w:lang w:val="en-US"/>
        </w:rPr>
        <w:t xml:space="preserve"> </w:t>
      </w:r>
      <w:r w:rsidR="000B697E">
        <w:rPr>
          <w:bCs/>
          <w:sz w:val="28"/>
          <w:szCs w:val="28"/>
        </w:rPr>
        <w:t>контроллера</w:t>
      </w:r>
      <w:r w:rsidR="000B697E" w:rsidRPr="000B697E">
        <w:rPr>
          <w:bCs/>
          <w:sz w:val="28"/>
          <w:szCs w:val="28"/>
          <w:lang w:val="en-US"/>
        </w:rPr>
        <w:t xml:space="preserve"> </w:t>
      </w:r>
      <w:proofErr w:type="spellStart"/>
      <w:r w:rsidR="000B697E" w:rsidRPr="000B697E">
        <w:rPr>
          <w:bCs/>
          <w:i/>
          <w:iCs/>
          <w:sz w:val="28"/>
          <w:szCs w:val="28"/>
          <w:lang w:val="en-US"/>
        </w:rPr>
        <w:t>AgentTypeController</w:t>
      </w:r>
      <w:proofErr w:type="spellEnd"/>
      <w:r w:rsidR="000B697E" w:rsidRPr="000B697E">
        <w:rPr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="000B697E" w:rsidRPr="000B697E">
        <w:rPr>
          <w:bCs/>
          <w:i/>
          <w:iCs/>
          <w:sz w:val="28"/>
          <w:szCs w:val="28"/>
          <w:lang w:val="en-US"/>
        </w:rPr>
        <w:t>Contract</w:t>
      </w:r>
      <w:r w:rsidR="000B697E" w:rsidRPr="000B697E">
        <w:rPr>
          <w:bCs/>
          <w:i/>
          <w:iCs/>
          <w:sz w:val="28"/>
          <w:szCs w:val="28"/>
          <w:lang w:val="en-US"/>
        </w:rPr>
        <w:t>Controller</w:t>
      </w:r>
      <w:proofErr w:type="spellEnd"/>
      <w:r w:rsidR="000B697E" w:rsidRPr="000B697E">
        <w:rPr>
          <w:bCs/>
          <w:i/>
          <w:iCs/>
          <w:sz w:val="28"/>
          <w:szCs w:val="28"/>
          <w:lang w:val="en-US"/>
        </w:rPr>
        <w:t xml:space="preserve"> </w:t>
      </w:r>
      <w:r w:rsidR="000B697E" w:rsidRPr="000B697E">
        <w:rPr>
          <w:bCs/>
          <w:sz w:val="28"/>
          <w:szCs w:val="28"/>
        </w:rPr>
        <w:t>и</w:t>
      </w:r>
      <w:r w:rsidR="000B697E" w:rsidRPr="000B697E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0B697E" w:rsidRPr="000B697E">
        <w:rPr>
          <w:bCs/>
          <w:i/>
          <w:iCs/>
          <w:sz w:val="28"/>
          <w:szCs w:val="28"/>
          <w:lang w:val="en-US"/>
        </w:rPr>
        <w:t>InsuranceAgent</w:t>
      </w:r>
      <w:r w:rsidR="000B697E" w:rsidRPr="000B697E">
        <w:rPr>
          <w:bCs/>
          <w:i/>
          <w:iCs/>
          <w:sz w:val="28"/>
          <w:szCs w:val="28"/>
          <w:lang w:val="en-US"/>
        </w:rPr>
        <w:t>Controller</w:t>
      </w:r>
      <w:proofErr w:type="spellEnd"/>
      <w:r w:rsidR="000B697E">
        <w:rPr>
          <w:bCs/>
          <w:sz w:val="28"/>
          <w:szCs w:val="28"/>
          <w:lang w:val="en-US"/>
        </w:rPr>
        <w:t xml:space="preserve">. </w:t>
      </w:r>
      <w:r w:rsidR="000B697E">
        <w:rPr>
          <w:bCs/>
          <w:sz w:val="28"/>
          <w:szCs w:val="28"/>
        </w:rPr>
        <w:t>Каждый</w:t>
      </w:r>
      <w:r w:rsidR="000B697E" w:rsidRPr="000B697E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контроллер используется для работы с каждой моделью. Листинг всех этих контролеров указан в приложении А.</w:t>
      </w:r>
    </w:p>
    <w:p w14:paraId="252BE030" w14:textId="3A391C21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азработаны представления выводя данных из контролера в </w:t>
      </w:r>
      <w:r w:rsidRPr="000B697E">
        <w:rPr>
          <w:bCs/>
          <w:i/>
          <w:iCs/>
          <w:sz w:val="28"/>
          <w:szCs w:val="28"/>
          <w:lang w:val="en-US"/>
        </w:rPr>
        <w:t>HTML</w:t>
      </w:r>
      <w:r w:rsidRPr="000B697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аницу. Пример этих представлений указан в приложении А.</w:t>
      </w:r>
    </w:p>
    <w:p w14:paraId="3BF8E7CB" w14:textId="395A6D41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представления с информаций о типах агентов указан на рисунке 1.</w:t>
      </w:r>
    </w:p>
    <w:p w14:paraId="5D1E3998" w14:textId="6B945408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468B29D" w14:textId="2010B3C9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 w:rsidRPr="000B697E">
        <w:rPr>
          <w:bCs/>
          <w:sz w:val="28"/>
          <w:szCs w:val="28"/>
        </w:rPr>
        <w:drawing>
          <wp:inline distT="0" distB="0" distL="0" distR="0" wp14:anchorId="71D8E96D" wp14:editId="033C3EA2">
            <wp:extent cx="4699221" cy="82631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5717" cy="83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D7B3" w14:textId="7E30C786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30634DD3" w14:textId="700C2BF2" w:rsidR="000B697E" w:rsidRP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Пример страницы с информацией о типах агентов</w:t>
      </w:r>
    </w:p>
    <w:p w14:paraId="08A0392B" w14:textId="77777777" w:rsidR="000B697E" w:rsidRDefault="000B697E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591DB7" w14:textId="70D893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представления с информаций о </w:t>
      </w:r>
      <w:r>
        <w:rPr>
          <w:bCs/>
          <w:sz w:val="28"/>
          <w:szCs w:val="28"/>
        </w:rPr>
        <w:t>контрактах</w:t>
      </w:r>
      <w:r>
        <w:rPr>
          <w:bCs/>
          <w:sz w:val="28"/>
          <w:szCs w:val="28"/>
        </w:rPr>
        <w:t xml:space="preserve"> указан на рисунке 1.</w:t>
      </w:r>
    </w:p>
    <w:p w14:paraId="08D5BACB" w14:textId="777777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A6BB1E6" w14:textId="06397516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 w:rsidRPr="000B697E">
        <w:rPr>
          <w:bCs/>
          <w:sz w:val="28"/>
          <w:szCs w:val="28"/>
        </w:rPr>
        <w:drawing>
          <wp:inline distT="0" distB="0" distL="0" distR="0" wp14:anchorId="654D78D3" wp14:editId="5F6976F1">
            <wp:extent cx="5751500" cy="1900362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9006" cy="19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8837" w14:textId="77777777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3D3A80A5" w14:textId="5C952DC2" w:rsidR="000B697E" w:rsidRP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Пример страницы с информацией о </w:t>
      </w:r>
      <w:r>
        <w:rPr>
          <w:bCs/>
          <w:sz w:val="28"/>
          <w:szCs w:val="28"/>
        </w:rPr>
        <w:t>контрактах</w:t>
      </w:r>
    </w:p>
    <w:p w14:paraId="616D0B58" w14:textId="710C05FC" w:rsidR="000B697E" w:rsidRDefault="000B697E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2205B3B" w14:textId="15A915F3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представления с информаций о </w:t>
      </w:r>
      <w:r>
        <w:rPr>
          <w:bCs/>
          <w:sz w:val="28"/>
          <w:szCs w:val="28"/>
        </w:rPr>
        <w:t>страховых агентах</w:t>
      </w:r>
      <w:r>
        <w:rPr>
          <w:bCs/>
          <w:sz w:val="28"/>
          <w:szCs w:val="28"/>
        </w:rPr>
        <w:t xml:space="preserve"> указан на рисунке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14:paraId="0E58C4C6" w14:textId="777777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E818757" w14:textId="02350040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 w:rsidRPr="000B697E">
        <w:rPr>
          <w:bCs/>
          <w:sz w:val="28"/>
          <w:szCs w:val="28"/>
        </w:rPr>
        <w:drawing>
          <wp:inline distT="0" distB="0" distL="0" distR="0" wp14:anchorId="46574C39" wp14:editId="13EAF65E">
            <wp:extent cx="5940425" cy="13963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0346" w14:textId="77777777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7BB47934" w14:textId="133E22FD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Пример страницы с информацией о </w:t>
      </w:r>
      <w:r>
        <w:rPr>
          <w:bCs/>
          <w:sz w:val="28"/>
          <w:szCs w:val="28"/>
        </w:rPr>
        <w:t>страховых агентах</w:t>
      </w:r>
    </w:p>
    <w:p w14:paraId="51D104B9" w14:textId="37FBEFCE" w:rsidR="000B697E" w:rsidRP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для более быстрого доступа ко вкладкам сайта при помощи класса </w:t>
      </w:r>
      <w:proofErr w:type="spellStart"/>
      <w:r w:rsidRPr="000B697E">
        <w:rPr>
          <w:bCs/>
          <w:i/>
          <w:iCs/>
          <w:sz w:val="28"/>
          <w:szCs w:val="28"/>
          <w:lang w:val="en-US"/>
        </w:rPr>
        <w:t>ResponseCache</w:t>
      </w:r>
      <w:proofErr w:type="spellEnd"/>
      <w:r w:rsidRPr="000B697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о реализовано кэширование запросов. В классе </w:t>
      </w:r>
      <w:r w:rsidRPr="000B697E">
        <w:rPr>
          <w:bCs/>
          <w:i/>
          <w:iCs/>
          <w:sz w:val="28"/>
          <w:szCs w:val="28"/>
          <w:lang w:val="en-US"/>
        </w:rPr>
        <w:t>Program</w:t>
      </w:r>
      <w:r w:rsidRPr="000B697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добавлен новый профиль кэш. А в контролерах был указан </w:t>
      </w:r>
      <w:r w:rsidR="00A61BA9">
        <w:rPr>
          <w:bCs/>
          <w:sz w:val="28"/>
          <w:szCs w:val="28"/>
        </w:rPr>
        <w:t>атрибут,</w:t>
      </w:r>
      <w:r>
        <w:rPr>
          <w:bCs/>
          <w:sz w:val="28"/>
          <w:szCs w:val="28"/>
        </w:rPr>
        <w:t xml:space="preserve"> </w:t>
      </w:r>
      <w:r w:rsidR="00A61BA9">
        <w:rPr>
          <w:bCs/>
          <w:sz w:val="28"/>
          <w:szCs w:val="28"/>
        </w:rPr>
        <w:t xml:space="preserve">в котором указывается имя этого профиля. Пример запроса с кэшированием указан на рисунке 4. </w:t>
      </w:r>
    </w:p>
    <w:p w14:paraId="754E8250" w14:textId="43A0D5FF" w:rsidR="000B697E" w:rsidRDefault="000B697E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C3E62CB" w14:textId="7C84041D" w:rsidR="00A61BA9" w:rsidRDefault="00A61BA9" w:rsidP="00A61BA9">
      <w:pPr>
        <w:pStyle w:val="a5"/>
        <w:spacing w:after="0"/>
        <w:jc w:val="center"/>
        <w:rPr>
          <w:bCs/>
          <w:sz w:val="28"/>
          <w:szCs w:val="28"/>
        </w:rPr>
      </w:pPr>
      <w:r w:rsidRPr="00A61BA9">
        <w:rPr>
          <w:bCs/>
          <w:sz w:val="28"/>
          <w:szCs w:val="28"/>
        </w:rPr>
        <w:drawing>
          <wp:inline distT="0" distB="0" distL="0" distR="0" wp14:anchorId="3B195E8B" wp14:editId="558FC51D">
            <wp:extent cx="5940425" cy="20808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C6E4" w14:textId="400A9B50" w:rsidR="00A61BA9" w:rsidRDefault="00A61BA9" w:rsidP="00A61BA9">
      <w:pPr>
        <w:pStyle w:val="a5"/>
        <w:spacing w:after="0"/>
        <w:jc w:val="center"/>
        <w:rPr>
          <w:bCs/>
          <w:sz w:val="28"/>
          <w:szCs w:val="28"/>
        </w:rPr>
      </w:pPr>
    </w:p>
    <w:p w14:paraId="71F510D8" w14:textId="175FE362" w:rsidR="00A61BA9" w:rsidRDefault="00A61BA9" w:rsidP="00A61BA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Пример кэшированного запроса</w:t>
      </w:r>
    </w:p>
    <w:p w14:paraId="3A35F911" w14:textId="77777777" w:rsidR="00A61BA9" w:rsidRDefault="00A61BA9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CB4578D" w14:textId="05BDE7AA" w:rsidR="00E374D6" w:rsidRDefault="00E374D6" w:rsidP="00E374D6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воего аккаунта. Чтобы о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hyperlink r:id="rId10" w:history="1">
        <w:r w:rsidRPr="00E374D6">
          <w:rPr>
            <w:rStyle w:val="a7"/>
            <w:i/>
            <w:iCs/>
            <w:sz w:val="28"/>
            <w:szCs w:val="28"/>
          </w:rPr>
          <w:t>Javaro3/lab3_DB (github.com)</w:t>
        </w:r>
      </w:hyperlink>
      <w:r w:rsidRPr="00E374D6">
        <w:rPr>
          <w:i/>
          <w:iCs/>
          <w:sz w:val="28"/>
          <w:szCs w:val="28"/>
        </w:rPr>
        <w:t>.</w:t>
      </w:r>
    </w:p>
    <w:p w14:paraId="15FE028B" w14:textId="77777777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F424363" w14:textId="301E2F31" w:rsidR="007721B5" w:rsidRPr="00774AF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 xml:space="preserve">лабораторной работы </w:t>
      </w:r>
      <w:r w:rsidR="00181772">
        <w:rPr>
          <w:sz w:val="28"/>
          <w:szCs w:val="28"/>
        </w:rPr>
        <w:t>была изучена такая технология</w:t>
      </w:r>
      <w:r w:rsidR="00E1154C" w:rsidRPr="00E1154C">
        <w:rPr>
          <w:sz w:val="28"/>
          <w:szCs w:val="28"/>
        </w:rPr>
        <w:t xml:space="preserve"> </w:t>
      </w:r>
      <w:r w:rsidR="00E1154C" w:rsidRPr="00E1154C">
        <w:rPr>
          <w:i/>
          <w:iCs/>
          <w:sz w:val="28"/>
          <w:szCs w:val="28"/>
          <w:lang w:val="en-US"/>
        </w:rPr>
        <w:t>ASP</w:t>
      </w:r>
      <w:r w:rsidR="00E1154C" w:rsidRPr="00E1154C">
        <w:rPr>
          <w:i/>
          <w:iCs/>
          <w:sz w:val="28"/>
          <w:szCs w:val="28"/>
        </w:rPr>
        <w:t xml:space="preserve"> .</w:t>
      </w:r>
      <w:r w:rsidR="00E1154C" w:rsidRPr="00E1154C">
        <w:rPr>
          <w:i/>
          <w:iCs/>
          <w:sz w:val="28"/>
          <w:szCs w:val="28"/>
          <w:lang w:val="en-US"/>
        </w:rPr>
        <w:t>NET</w:t>
      </w:r>
      <w:r w:rsidR="00E1154C" w:rsidRPr="00E1154C">
        <w:rPr>
          <w:sz w:val="28"/>
          <w:szCs w:val="28"/>
        </w:rPr>
        <w:t xml:space="preserve"> </w:t>
      </w:r>
      <w:r w:rsidR="00056AE2" w:rsidRPr="00056AE2">
        <w:rPr>
          <w:i/>
          <w:iCs/>
          <w:sz w:val="28"/>
          <w:szCs w:val="28"/>
          <w:lang w:val="en-US"/>
        </w:rPr>
        <w:t>Core</w:t>
      </w:r>
      <w:r w:rsidR="00056AE2" w:rsidRPr="00056AE2">
        <w:rPr>
          <w:i/>
          <w:iCs/>
          <w:sz w:val="28"/>
          <w:szCs w:val="28"/>
        </w:rPr>
        <w:t xml:space="preserve"> </w:t>
      </w:r>
      <w:r w:rsidR="00056AE2" w:rsidRPr="00056AE2">
        <w:rPr>
          <w:i/>
          <w:iCs/>
          <w:sz w:val="28"/>
          <w:szCs w:val="28"/>
          <w:lang w:val="en-US"/>
        </w:rPr>
        <w:t>MVC</w:t>
      </w:r>
      <w:r w:rsidR="00A55162" w:rsidRPr="00A55162">
        <w:rPr>
          <w:sz w:val="28"/>
          <w:szCs w:val="28"/>
        </w:rPr>
        <w:t>.</w:t>
      </w:r>
      <w:r w:rsidR="00056AE2" w:rsidRPr="00056AE2">
        <w:rPr>
          <w:sz w:val="28"/>
          <w:szCs w:val="28"/>
        </w:rPr>
        <w:t xml:space="preserve"> </w:t>
      </w:r>
      <w:r w:rsidR="00A55162">
        <w:rPr>
          <w:sz w:val="28"/>
          <w:szCs w:val="28"/>
        </w:rPr>
        <w:t>Было</w:t>
      </w:r>
      <w:r w:rsidR="001421DA">
        <w:rPr>
          <w:sz w:val="28"/>
          <w:szCs w:val="28"/>
        </w:rPr>
        <w:t xml:space="preserve"> </w:t>
      </w:r>
      <w:r w:rsidR="00774AF2">
        <w:rPr>
          <w:sz w:val="28"/>
          <w:szCs w:val="28"/>
        </w:rPr>
        <w:t xml:space="preserve">разработаны классы моделей и контекста, предназначенные для работы с данными. Классы контроллера для связи моделей с представлениями. Классы представления, предназначенные для вывода результата. Был изучен класс </w:t>
      </w:r>
      <w:proofErr w:type="spellStart"/>
      <w:r w:rsidR="00774AF2" w:rsidRPr="00774AF2">
        <w:rPr>
          <w:i/>
          <w:iCs/>
          <w:sz w:val="28"/>
          <w:szCs w:val="28"/>
          <w:lang w:val="en-US"/>
        </w:rPr>
        <w:t>ResponseCache</w:t>
      </w:r>
      <w:proofErr w:type="spellEnd"/>
      <w:r w:rsidR="00774AF2" w:rsidRPr="00774AF2">
        <w:rPr>
          <w:i/>
          <w:iCs/>
          <w:sz w:val="28"/>
          <w:szCs w:val="28"/>
        </w:rPr>
        <w:t xml:space="preserve"> </w:t>
      </w:r>
      <w:r w:rsidR="00774AF2">
        <w:rPr>
          <w:sz w:val="28"/>
          <w:szCs w:val="28"/>
        </w:rPr>
        <w:t>для хранения методов контроллеров в кэше и более быстрого доступа к данным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056AE2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056AE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149095AE" w:rsidR="00BF2AA8" w:rsidRPr="00774AF2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74AF2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307A813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Data;</w:t>
      </w:r>
    </w:p>
    <w:p w14:paraId="66BCC6D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25237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E3B4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C53C0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9DCB8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195461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bApplication.Create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AFCB7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1D2A5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Configuration.Get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SSQ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EDEF1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b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option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.UseSqlSer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0FB55D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ntrollersWithVie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 =&gt; {</w:t>
      </w:r>
    </w:p>
    <w:p w14:paraId="65193AB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CacheProfile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delCac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3EEC3B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9D63A2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ocation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Location.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A812C9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uration = 2*16+240</w:t>
      </w:r>
    </w:p>
    <w:p w14:paraId="0897F7C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14:paraId="4908F76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780875D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9DE59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Bui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7DB11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FF941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Environment.IsDevelop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EE16DB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ExceptionHand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Home/Erro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3A7E7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1165A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7699A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2F0920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1ED69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Rou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1BDDC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17596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6CEB7C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6C95C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17BA8FE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B2FECA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tern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Home}/{action=Index}/{id?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97C5E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8FD79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64F20F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4B14EE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tern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/{action=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2D726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89A10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5F315F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99F1DD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tern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Contract}/{action=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49A5C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691B0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173FD38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6A2F48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tern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/{action=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8BBD0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EA0A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C6504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DAE3F4" w14:textId="3B39E4EB" w:rsidR="000955AF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CEEEAF" w14:textId="77777777" w:rsidR="00774AF2" w:rsidRDefault="00774AF2" w:rsidP="00774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4F207E" w14:textId="6576DE61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AgentTypeController</w:t>
      </w:r>
      <w:proofErr w:type="spellEnd"/>
    </w:p>
    <w:p w14:paraId="48594C7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Data;</w:t>
      </w:r>
    </w:p>
    <w:p w14:paraId="24D65C3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9BDF8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DA1C9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Controllers</w:t>
      </w:r>
    </w:p>
    <w:p w14:paraId="6686FC8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392D20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ntroller {</w:t>
      </w:r>
    </w:p>
    <w:p w14:paraId="12907AF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C9109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E750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232C774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;</w:t>
      </w:r>
    </w:p>
    <w:p w14:paraId="7BE850E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75A38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0EA58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delCac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02F18DE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7DCB60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gentTypes.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40C4E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CDA00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81153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617D5A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3E1D63" w14:textId="77777777" w:rsidR="00774AF2" w:rsidRP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687AF3BC" w14:textId="6E7F2ACB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ContractController</w:t>
      </w:r>
      <w:proofErr w:type="spellEnd"/>
    </w:p>
    <w:p w14:paraId="5344D5E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Data;</w:t>
      </w:r>
    </w:p>
    <w:p w14:paraId="12CDEDD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2A759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ED56C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Controllers {</w:t>
      </w:r>
    </w:p>
    <w:p w14:paraId="3026E9F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ntroller {</w:t>
      </w:r>
    </w:p>
    <w:p w14:paraId="5FEB37B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6740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5D072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08E762B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;</w:t>
      </w:r>
    </w:p>
    <w:p w14:paraId="2FC3E02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7A01F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A95DF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delCac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3B87417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EE6956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tracts.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FE1B8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contracts);</w:t>
      </w:r>
    </w:p>
    <w:p w14:paraId="75721F9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31F9A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64479B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FAF663" w14:textId="77777777" w:rsidR="00774AF2" w:rsidRDefault="00774AF2" w:rsidP="00774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7FC917" w14:textId="5AF3F59A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InsuranceAgentController</w:t>
      </w:r>
      <w:proofErr w:type="spellEnd"/>
    </w:p>
    <w:p w14:paraId="46E5BAF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Data;</w:t>
      </w:r>
    </w:p>
    <w:p w14:paraId="7643548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0F7A7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DB028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FCA4D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Controllers {</w:t>
      </w:r>
    </w:p>
    <w:p w14:paraId="4F4CEE5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ntroller {</w:t>
      </w:r>
    </w:p>
    <w:p w14:paraId="555FC9A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C8144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BE2D3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Controll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) {</w:t>
      </w:r>
    </w:p>
    <w:p w14:paraId="1ED8D5B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;</w:t>
      </w:r>
    </w:p>
    <w:p w14:paraId="7F8BC5A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2AF21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95FC0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seCach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Pro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odelCac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6F3523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ctio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FA5092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InsuranceAgents</w:t>
      </w:r>
      <w:proofErr w:type="spellEnd"/>
    </w:p>
    <w:p w14:paraId="195BFCF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Includ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.Agent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04A8F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Includ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.Contrac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D2AA4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6DC2A0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4466F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2FF71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26040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0FE19D" w14:textId="46A26902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59CB69A" w14:textId="10AACC40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InsuranceCompanyContext</w:t>
      </w:r>
      <w:proofErr w:type="spellEnd"/>
    </w:p>
    <w:p w14:paraId="5760359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Models;</w:t>
      </w:r>
    </w:p>
    <w:p w14:paraId="20F4A23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00194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7B2C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Data;</w:t>
      </w:r>
    </w:p>
    <w:p w14:paraId="57F3712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481F9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Context</w:t>
      </w:r>
      <w:proofErr w:type="spellEnd"/>
    </w:p>
    <w:p w14:paraId="36EF949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024C81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E1DD72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9D3CC1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D4A18F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AC06C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bContextOptions&lt;InsuranceCompanyContext&gt; options)</w:t>
      </w:r>
    </w:p>
    <w:p w14:paraId="388C0A4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)</w:t>
      </w:r>
    </w:p>
    <w:p w14:paraId="6F7342C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3D57ED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70FBD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7B38B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73C49E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EC194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Contract&gt; Contrac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2939EE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42D38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2BA18A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503EA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80FFF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entity =&gt; {</w:t>
      </w:r>
    </w:p>
    <w:p w14:paraId="44E8520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gent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A0230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6C6B6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61408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F593B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ontrac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Man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31E74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.Contr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82169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A94E2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38275FC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92C8B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2BB3E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A19C6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FAF70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ModelCreatingParti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E2F9D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A3450C" w14:textId="7C125BCF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D0960D7" w14:textId="50886510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AgentType</w:t>
      </w:r>
      <w:proofErr w:type="spellEnd"/>
    </w:p>
    <w:p w14:paraId="577A078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F80148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A1096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F2F72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Models;</w:t>
      </w:r>
    </w:p>
    <w:p w14:paraId="770096A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A0EF7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</w:t>
      </w:r>
      <w:proofErr w:type="spellEnd"/>
    </w:p>
    <w:p w14:paraId="751098C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8C2DD3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6AC903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25920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D5F0C2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61FB3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7EC259F5" w14:textId="39C9C749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41910B" w14:textId="77777777" w:rsidR="00774AF2" w:rsidRDefault="00774AF2" w:rsidP="00774A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427EDF" w14:textId="05D282AF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Contract</w:t>
      </w:r>
    </w:p>
    <w:p w14:paraId="3EBB3DF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045673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95F9E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A0167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Models;</w:t>
      </w:r>
    </w:p>
    <w:p w14:paraId="158A921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138BC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</w:t>
      </w:r>
    </w:p>
    <w:p w14:paraId="08E5D15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9DE3F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B3F093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5130E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1CE41B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BD13D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0AE84E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2C95E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D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37FFFD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76A4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44D2137D" w14:textId="30624233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59045D" w14:textId="44925E3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3E354CF5" w14:textId="64CB8635" w:rsidR="00774AF2" w:rsidRP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4AF2">
        <w:rPr>
          <w:rFonts w:ascii="Times New Roman" w:hAnsi="Times New Roman"/>
          <w:i/>
          <w:iCs/>
          <w:sz w:val="28"/>
          <w:szCs w:val="28"/>
          <w:lang w:val="en-US"/>
        </w:rPr>
        <w:t>InsuranceAgent</w:t>
      </w:r>
      <w:proofErr w:type="spellEnd"/>
    </w:p>
    <w:p w14:paraId="4941D43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4.Models;</w:t>
      </w:r>
    </w:p>
    <w:p w14:paraId="7D75FED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BF64CA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</w:t>
      </w:r>
      <w:proofErr w:type="spellEnd"/>
    </w:p>
    <w:p w14:paraId="738A60A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AA437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4EA84E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F9112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5147F8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6C4C6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BBB214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F738F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B5135B8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86B37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B9F3A4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8BF7D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ary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2B077A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EA4B0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54E43C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8A441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actionPerc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1620AC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45576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435F636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334484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Navig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AD8600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474A8E" w14:textId="075BBDF3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4BDCA067" w14:textId="030741DD" w:rsidR="00774AF2" w:rsidRP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ShowTable</w:t>
      </w:r>
      <w:proofErr w:type="spellEnd"/>
    </w:p>
    <w:p w14:paraId="423F96F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{</w:t>
      </w:r>
    </w:p>
    <w:p w14:paraId="1C90187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075BA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@model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385502DF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5BE4A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5EB02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-center"&gt;</w:t>
      </w:r>
    </w:p>
    <w:p w14:paraId="5B97D24E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"&gt;</w:t>
      </w:r>
    </w:p>
    <w:p w14:paraId="6A6BDEE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52A18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80B8392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звание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C3557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B2F033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 {</w:t>
      </w:r>
    </w:p>
    <w:p w14:paraId="27B5CE7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BD668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113C3C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agentType.Id</w:t>
      </w:r>
    </w:p>
    <w:p w14:paraId="1E49941D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C3DDA7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01AFD3B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agentType.Type</w:t>
      </w:r>
    </w:p>
    <w:p w14:paraId="26715E55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3CA890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1B81B1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4B33EC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213CFA9" w14:textId="77777777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592CD58" w14:textId="033BCF6E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6A2A0F00" w14:textId="77777777" w:rsidR="00D86AD4" w:rsidRPr="00D86AD4" w:rsidRDefault="00D86AD4" w:rsidP="00D86AD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86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D86AD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ShowTable</w:t>
      </w:r>
      <w:proofErr w:type="spellEnd"/>
    </w:p>
    <w:p w14:paraId="0A620DB6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{</w:t>
      </w:r>
    </w:p>
    <w:p w14:paraId="6EB4A900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C4537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@model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3DC20C5D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58611E5B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D66958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-center"&gt;</w:t>
      </w:r>
    </w:p>
    <w:p w14:paraId="5C94181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"&gt;</w:t>
      </w:r>
    </w:p>
    <w:p w14:paraId="386D940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ED5CB87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EDF034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нтракта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24E5E4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ец контракта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3941DFE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язанности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44F5BA9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37C39A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 {</w:t>
      </w:r>
    </w:p>
    <w:p w14:paraId="2FBDDFDE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4213B4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BFAA1E0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contract.Id</w:t>
      </w:r>
    </w:p>
    <w:p w14:paraId="3921052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CEE5B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5024DB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contract.StartDeadline.ToShortDateString()</w:t>
      </w:r>
    </w:p>
    <w:p w14:paraId="1BA2AAF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84C108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EE35C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contract.EndDeadline.ToShortDateString()</w:t>
      </w:r>
    </w:p>
    <w:p w14:paraId="0A93213E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6EEF3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DCB4F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contract.Responsibilities</w:t>
      </w:r>
    </w:p>
    <w:p w14:paraId="1117AF0B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4A2F2C4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4824C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B74BB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EDFB2FE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915301" w14:textId="592F6323" w:rsidR="00D86AD4" w:rsidRPr="00D86AD4" w:rsidRDefault="00D86AD4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p w14:paraId="2258F157" w14:textId="77777777" w:rsidR="00D86AD4" w:rsidRPr="00D86AD4" w:rsidRDefault="00D86AD4" w:rsidP="00D86AD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86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D86AD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en-US"/>
        </w:rPr>
        <w:t>ShowTable</w:t>
      </w:r>
      <w:proofErr w:type="spellEnd"/>
    </w:p>
    <w:p w14:paraId="28CC4654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{</w:t>
      </w:r>
    </w:p>
    <w:p w14:paraId="3FB2DB0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Тип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аген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8AA06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@model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20391E2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45E27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D6FC1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-center"&gt;</w:t>
      </w:r>
    </w:p>
    <w:p w14:paraId="7C85235D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"&gt;</w:t>
      </w:r>
    </w:p>
    <w:p w14:paraId="1AAAA87D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00E871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60983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Фамилия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BBD47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мя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D391D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чество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8E6AB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ип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агента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A12CF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Зарплата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F4635C8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чало контракта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389E26C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ец контракта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BBFF585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язанности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E3AB033" w14:textId="77777777" w:rsidR="00D86AD4" w:rsidRP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цент от сделки</w:t>
      </w:r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proofErr w:type="spellEnd"/>
      <w:r w:rsidRPr="00D86AD4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C86A04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6A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3BF47C4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 {</w:t>
      </w:r>
    </w:p>
    <w:p w14:paraId="1C30F5B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4FE45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F8D76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Id</w:t>
      </w:r>
    </w:p>
    <w:p w14:paraId="116C1117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9D8593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E2DC0E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Surname</w:t>
      </w:r>
    </w:p>
    <w:p w14:paraId="4920FFE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05C2F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146DB9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Name</w:t>
      </w:r>
    </w:p>
    <w:p w14:paraId="64C20156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BA23C1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FA4F9F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MiddleName</w:t>
      </w:r>
    </w:p>
    <w:p w14:paraId="09CD5C90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64A39B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E539FC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AgentTypeNavigation.Type</w:t>
      </w:r>
    </w:p>
    <w:p w14:paraId="5DEE8017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B4E2D3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6E84C8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Salary</w:t>
      </w:r>
    </w:p>
    <w:p w14:paraId="31E8B51D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78E5D0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1532F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ContractNavigation.StartDeadline.ToShortDateString()</w:t>
      </w:r>
    </w:p>
    <w:p w14:paraId="3C50A50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D847C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465A4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ContractNavigation.EndDeadline.ToShortDateString()</w:t>
      </w:r>
    </w:p>
    <w:p w14:paraId="760276F6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9AB067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6E5521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ContractNavigation.Responsibilities</w:t>
      </w:r>
    </w:p>
    <w:p w14:paraId="77C4BA89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351B0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5A7564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@insuranceAgent.TransactionPercent</w:t>
      </w:r>
    </w:p>
    <w:p w14:paraId="125670B9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2F123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DD9C95A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0E5C95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02A6A2" w14:textId="77777777" w:rsidR="00D86AD4" w:rsidRDefault="00D86AD4" w:rsidP="00D86AD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610DBE" w14:textId="77777777" w:rsidR="00D86AD4" w:rsidRPr="00774AF2" w:rsidRDefault="00D86AD4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sectPr w:rsidR="00D86AD4" w:rsidRPr="00774AF2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56AE2"/>
    <w:rsid w:val="000778C8"/>
    <w:rsid w:val="000955AF"/>
    <w:rsid w:val="000A7CF8"/>
    <w:rsid w:val="000B697E"/>
    <w:rsid w:val="000C5C09"/>
    <w:rsid w:val="000C5FC2"/>
    <w:rsid w:val="000C7183"/>
    <w:rsid w:val="000D4449"/>
    <w:rsid w:val="000D5A17"/>
    <w:rsid w:val="000E38C5"/>
    <w:rsid w:val="000E4390"/>
    <w:rsid w:val="00103569"/>
    <w:rsid w:val="001101F2"/>
    <w:rsid w:val="00111BAB"/>
    <w:rsid w:val="001421DA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23C6"/>
    <w:rsid w:val="002E1488"/>
    <w:rsid w:val="002E335A"/>
    <w:rsid w:val="00321A0E"/>
    <w:rsid w:val="00336AC9"/>
    <w:rsid w:val="0033727F"/>
    <w:rsid w:val="00363FD3"/>
    <w:rsid w:val="0036590A"/>
    <w:rsid w:val="00395A55"/>
    <w:rsid w:val="003973C2"/>
    <w:rsid w:val="003E0D08"/>
    <w:rsid w:val="003E2609"/>
    <w:rsid w:val="0040371F"/>
    <w:rsid w:val="00425045"/>
    <w:rsid w:val="00471C3A"/>
    <w:rsid w:val="00494466"/>
    <w:rsid w:val="004C2B6D"/>
    <w:rsid w:val="00505215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7450A"/>
    <w:rsid w:val="00875427"/>
    <w:rsid w:val="008927CD"/>
    <w:rsid w:val="0089655F"/>
    <w:rsid w:val="008B28BF"/>
    <w:rsid w:val="008C5CB9"/>
    <w:rsid w:val="008D0FD9"/>
    <w:rsid w:val="008D1BB0"/>
    <w:rsid w:val="00901CF1"/>
    <w:rsid w:val="009150CB"/>
    <w:rsid w:val="009473C5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86AD4"/>
    <w:rsid w:val="00D941B9"/>
    <w:rsid w:val="00DA3ED0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D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a">
    <w:name w:val="Body Text Indent"/>
    <w:basedOn w:val="a"/>
    <w:link w:val="ab"/>
    <w:uiPriority w:val="99"/>
    <w:semiHidden/>
    <w:unhideWhenUsed/>
    <w:rsid w:val="009D34F2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varo3/lab3_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C48E-C760-4ECE-BFDB-D474395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KOROL</cp:lastModifiedBy>
  <cp:revision>29</cp:revision>
  <cp:lastPrinted>2023-09-21T20:21:00Z</cp:lastPrinted>
  <dcterms:created xsi:type="dcterms:W3CDTF">2023-05-28T21:42:00Z</dcterms:created>
  <dcterms:modified xsi:type="dcterms:W3CDTF">2023-10-28T17:59:00Z</dcterms:modified>
</cp:coreProperties>
</file>